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A1" w:rsidRPr="001A4C02" w:rsidRDefault="008762A1" w:rsidP="008762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C02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8762A1" w:rsidRPr="001A4C02" w:rsidRDefault="008762A1" w:rsidP="008762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C02">
        <w:rPr>
          <w:rFonts w:ascii="Times New Roman" w:hAnsi="Times New Roman"/>
          <w:b/>
          <w:sz w:val="24"/>
          <w:szCs w:val="24"/>
        </w:rPr>
        <w:t>АДМИНИСТРАЦИЯ ЛАХДЕНПОХСКОГО ГОРОДСКОГО ПОСЕЛЕНИЯ</w:t>
      </w:r>
    </w:p>
    <w:p w:rsidR="008762A1" w:rsidRPr="001A4C02" w:rsidRDefault="008762A1" w:rsidP="008762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2A1" w:rsidRPr="001A4C02" w:rsidRDefault="008762A1" w:rsidP="008762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C02">
        <w:rPr>
          <w:rFonts w:ascii="Times New Roman" w:hAnsi="Times New Roman"/>
          <w:b/>
          <w:sz w:val="24"/>
          <w:szCs w:val="24"/>
        </w:rPr>
        <w:t>ПОСТАНОВЛЕНИЕ</w:t>
      </w:r>
    </w:p>
    <w:p w:rsidR="008762A1" w:rsidRPr="001A4C02" w:rsidRDefault="008762A1" w:rsidP="008762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536B" w:rsidRDefault="00D8536B" w:rsidP="00876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2A1" w:rsidRPr="001A4C02" w:rsidRDefault="008762A1" w:rsidP="008762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02">
        <w:rPr>
          <w:rFonts w:ascii="Times New Roman" w:hAnsi="Times New Roman"/>
          <w:sz w:val="24"/>
          <w:szCs w:val="24"/>
        </w:rPr>
        <w:t xml:space="preserve">от  </w:t>
      </w:r>
      <w:r w:rsidR="005968A8">
        <w:rPr>
          <w:rFonts w:ascii="Times New Roman" w:hAnsi="Times New Roman"/>
          <w:sz w:val="24"/>
          <w:szCs w:val="24"/>
        </w:rPr>
        <w:t>«15</w:t>
      </w:r>
      <w:r w:rsidR="00014200">
        <w:rPr>
          <w:rFonts w:ascii="Times New Roman" w:hAnsi="Times New Roman"/>
          <w:sz w:val="24"/>
          <w:szCs w:val="24"/>
        </w:rPr>
        <w:t>»   ноября</w:t>
      </w:r>
      <w:r>
        <w:rPr>
          <w:rFonts w:ascii="Times New Roman" w:hAnsi="Times New Roman"/>
          <w:sz w:val="24"/>
          <w:szCs w:val="24"/>
        </w:rPr>
        <w:t xml:space="preserve"> 2018</w:t>
      </w:r>
      <w:r w:rsidRPr="001A4C02">
        <w:rPr>
          <w:rFonts w:ascii="Times New Roman" w:hAnsi="Times New Roman"/>
          <w:sz w:val="24"/>
          <w:szCs w:val="24"/>
        </w:rPr>
        <w:t xml:space="preserve"> г.                              </w:t>
      </w:r>
      <w:r w:rsidR="00014200">
        <w:rPr>
          <w:rFonts w:ascii="Times New Roman" w:hAnsi="Times New Roman"/>
          <w:sz w:val="24"/>
          <w:szCs w:val="24"/>
        </w:rPr>
        <w:t xml:space="preserve">      </w:t>
      </w:r>
      <w:r w:rsidRPr="001A4C02">
        <w:rPr>
          <w:rFonts w:ascii="Times New Roman" w:hAnsi="Times New Roman"/>
          <w:sz w:val="24"/>
          <w:szCs w:val="24"/>
        </w:rPr>
        <w:t xml:space="preserve">                                </w:t>
      </w:r>
      <w:r w:rsidR="00D8536B">
        <w:rPr>
          <w:rFonts w:ascii="Times New Roman" w:hAnsi="Times New Roman"/>
          <w:sz w:val="24"/>
          <w:szCs w:val="24"/>
        </w:rPr>
        <w:t xml:space="preserve">      </w:t>
      </w:r>
      <w:r w:rsidR="00014200">
        <w:rPr>
          <w:rFonts w:ascii="Times New Roman" w:hAnsi="Times New Roman"/>
          <w:sz w:val="24"/>
          <w:szCs w:val="24"/>
        </w:rPr>
        <w:t xml:space="preserve">                               </w:t>
      </w:r>
      <w:r w:rsidRPr="001A4C02">
        <w:rPr>
          <w:rFonts w:ascii="Times New Roman" w:hAnsi="Times New Roman"/>
          <w:sz w:val="24"/>
          <w:szCs w:val="24"/>
        </w:rPr>
        <w:t xml:space="preserve">№ </w:t>
      </w:r>
      <w:r w:rsidR="005968A8">
        <w:rPr>
          <w:rFonts w:ascii="Times New Roman" w:hAnsi="Times New Roman"/>
          <w:sz w:val="24"/>
          <w:szCs w:val="24"/>
        </w:rPr>
        <w:t>433</w:t>
      </w:r>
    </w:p>
    <w:p w:rsidR="008762A1" w:rsidRPr="001A4C02" w:rsidRDefault="008762A1" w:rsidP="008762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2A1" w:rsidRPr="001A4C02" w:rsidRDefault="008762A1" w:rsidP="008762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C02">
        <w:rPr>
          <w:rFonts w:ascii="Times New Roman" w:hAnsi="Times New Roman"/>
          <w:sz w:val="24"/>
          <w:szCs w:val="24"/>
        </w:rPr>
        <w:t>г. Лахденпохья</w:t>
      </w:r>
    </w:p>
    <w:p w:rsidR="008762A1" w:rsidRPr="001A4C02" w:rsidRDefault="008762A1" w:rsidP="008762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536B" w:rsidRDefault="00D8536B" w:rsidP="008762A1">
      <w:pPr>
        <w:spacing w:after="0" w:line="240" w:lineRule="auto"/>
        <w:ind w:right="48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36B" w:rsidRDefault="00D8536B" w:rsidP="008762A1">
      <w:pPr>
        <w:spacing w:after="0" w:line="240" w:lineRule="auto"/>
        <w:ind w:right="48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2A1" w:rsidRDefault="00516793" w:rsidP="00014200">
      <w:pPr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</w:t>
      </w:r>
      <w:r w:rsidR="00D8536B">
        <w:rPr>
          <w:rFonts w:ascii="Times New Roman" w:eastAsia="Times New Roman" w:hAnsi="Times New Roman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762A1" w:rsidRPr="009F5FFE">
        <w:rPr>
          <w:rFonts w:ascii="Times New Roman" w:eastAsia="Times New Roman" w:hAnsi="Times New Roman"/>
          <w:sz w:val="24"/>
          <w:szCs w:val="24"/>
          <w:lang w:eastAsia="ru-RU"/>
        </w:rPr>
        <w:t xml:space="preserve"> «О </w:t>
      </w:r>
      <w:r w:rsidR="00B036E5">
        <w:rPr>
          <w:rFonts w:ascii="Times New Roman" w:eastAsia="Times New Roman" w:hAnsi="Times New Roman"/>
          <w:sz w:val="24"/>
          <w:szCs w:val="24"/>
          <w:lang w:eastAsia="ru-RU"/>
        </w:rPr>
        <w:t>системе оплаты труда военно-учетного стола администр</w:t>
      </w:r>
      <w:r w:rsidR="00B036E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036E5">
        <w:rPr>
          <w:rFonts w:ascii="Times New Roman" w:eastAsia="Times New Roman" w:hAnsi="Times New Roman"/>
          <w:sz w:val="24"/>
          <w:szCs w:val="24"/>
          <w:lang w:eastAsia="ru-RU"/>
        </w:rPr>
        <w:t xml:space="preserve">ции </w:t>
      </w:r>
      <w:proofErr w:type="spellStart"/>
      <w:r w:rsidR="00B036E5">
        <w:rPr>
          <w:rFonts w:ascii="Times New Roman" w:eastAsia="Times New Roman" w:hAnsi="Times New Roman"/>
          <w:sz w:val="24"/>
          <w:szCs w:val="24"/>
          <w:lang w:eastAsia="ru-RU"/>
        </w:rPr>
        <w:t>Лахденпохского</w:t>
      </w:r>
      <w:proofErr w:type="spellEnd"/>
      <w:r w:rsidR="00B036E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</w:t>
      </w:r>
      <w:r w:rsidR="008762A1" w:rsidRPr="000F563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14200">
        <w:rPr>
          <w:rFonts w:ascii="Times New Roman" w:eastAsia="Times New Roman" w:hAnsi="Times New Roman"/>
          <w:sz w:val="24"/>
          <w:szCs w:val="24"/>
          <w:lang w:eastAsia="ru-RU"/>
        </w:rPr>
        <w:t>, у</w:t>
      </w:r>
      <w:r w:rsidR="0001420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14200">
        <w:rPr>
          <w:rFonts w:ascii="Times New Roman" w:eastAsia="Times New Roman" w:hAnsi="Times New Roman"/>
          <w:sz w:val="24"/>
          <w:szCs w:val="24"/>
          <w:lang w:eastAsia="ru-RU"/>
        </w:rPr>
        <w:t>вержденно</w:t>
      </w:r>
      <w:r w:rsidR="002E05C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142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4200" w:rsidRPr="0001420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014200" w:rsidRPr="00014200"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="00014200" w:rsidRPr="00014200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014200" w:rsidRPr="00014200">
        <w:rPr>
          <w:rFonts w:ascii="Times New Roman" w:eastAsia="Times New Roman" w:hAnsi="Times New Roman"/>
          <w:sz w:val="24"/>
          <w:szCs w:val="24"/>
          <w:lang w:eastAsia="ru-RU"/>
        </w:rPr>
        <w:t>денпохского</w:t>
      </w:r>
      <w:proofErr w:type="spellEnd"/>
      <w:r w:rsidR="00014200" w:rsidRPr="0001420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№</w:t>
      </w:r>
      <w:r w:rsidR="00B036E5">
        <w:rPr>
          <w:rFonts w:ascii="Times New Roman" w:eastAsia="Times New Roman" w:hAnsi="Times New Roman"/>
          <w:sz w:val="24"/>
          <w:szCs w:val="24"/>
          <w:lang w:eastAsia="ru-RU"/>
        </w:rPr>
        <w:t xml:space="preserve">341 от 21.11.2016 </w:t>
      </w:r>
      <w:r w:rsidR="00014200" w:rsidRPr="00014200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D8536B" w:rsidRPr="001A4C02" w:rsidRDefault="00D8536B" w:rsidP="00876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2A1" w:rsidRDefault="008762A1" w:rsidP="008762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63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ым Кодексом Российской Федерации, </w:t>
      </w:r>
      <w:r w:rsidRPr="000F563A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0F563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B11440">
        <w:rPr>
          <w:rFonts w:ascii="Times New Roman" w:eastAsia="Times New Roman" w:hAnsi="Times New Roman"/>
          <w:sz w:val="24"/>
          <w:szCs w:val="24"/>
          <w:lang w:eastAsia="ru-RU"/>
        </w:rPr>
        <w:t xml:space="preserve"> Ро</w:t>
      </w:r>
      <w:r w:rsidRPr="00B1144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11440">
        <w:rPr>
          <w:rFonts w:ascii="Times New Roman" w:eastAsia="Times New Roman" w:hAnsi="Times New Roman"/>
          <w:sz w:val="24"/>
          <w:szCs w:val="24"/>
          <w:lang w:eastAsia="ru-RU"/>
        </w:rPr>
        <w:t xml:space="preserve">сийской Федерации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 октября 2003</w:t>
      </w:r>
      <w:r w:rsidRPr="00B1144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1</w:t>
      </w:r>
      <w:r w:rsidRPr="00B11440">
        <w:rPr>
          <w:rFonts w:ascii="Times New Roman" w:eastAsia="Times New Roman" w:hAnsi="Times New Roman"/>
          <w:sz w:val="24"/>
          <w:szCs w:val="24"/>
          <w:lang w:eastAsia="ru-RU"/>
        </w:rPr>
        <w:t>-ФЗ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 общих принципах организации м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го самоуправления в Российской Федерации</w:t>
      </w:r>
      <w:r w:rsidRPr="00B1144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в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хденпох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</w:t>
      </w:r>
      <w:r w:rsidR="00014200">
        <w:rPr>
          <w:rFonts w:ascii="Times New Roman" w:eastAsia="Times New Roman" w:hAnsi="Times New Roman"/>
          <w:sz w:val="24"/>
          <w:szCs w:val="24"/>
          <w:lang w:eastAsia="ru-RU"/>
        </w:rPr>
        <w:t xml:space="preserve">, администрация </w:t>
      </w:r>
      <w:proofErr w:type="spellStart"/>
      <w:r w:rsidR="00014200">
        <w:rPr>
          <w:rFonts w:ascii="Times New Roman" w:eastAsia="Times New Roman" w:hAnsi="Times New Roman"/>
          <w:sz w:val="24"/>
          <w:szCs w:val="24"/>
          <w:lang w:eastAsia="ru-RU"/>
        </w:rPr>
        <w:t>Лахденпохского</w:t>
      </w:r>
      <w:proofErr w:type="spellEnd"/>
      <w:r w:rsidR="0001420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</w:t>
      </w:r>
    </w:p>
    <w:p w:rsidR="008762A1" w:rsidRPr="001A4C02" w:rsidRDefault="008762A1" w:rsidP="008762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62A1" w:rsidRPr="001A4C02" w:rsidRDefault="008762A1" w:rsidP="008762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4C02">
        <w:rPr>
          <w:rFonts w:ascii="Times New Roman" w:hAnsi="Times New Roman"/>
          <w:sz w:val="24"/>
          <w:szCs w:val="24"/>
        </w:rPr>
        <w:t>ПОСТАНОВЛЯЕТ</w:t>
      </w:r>
      <w:r w:rsidR="00014200">
        <w:rPr>
          <w:rFonts w:ascii="Times New Roman" w:hAnsi="Times New Roman"/>
          <w:sz w:val="24"/>
          <w:szCs w:val="24"/>
        </w:rPr>
        <w:t>:</w:t>
      </w:r>
    </w:p>
    <w:p w:rsidR="008762A1" w:rsidRPr="001A4C02" w:rsidRDefault="008762A1" w:rsidP="008762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0BB4" w:rsidRDefault="00516793" w:rsidP="005167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D8536B">
        <w:rPr>
          <w:rFonts w:ascii="Times New Roman" w:eastAsia="Times New Roman" w:hAnsi="Times New Roman"/>
          <w:sz w:val="24"/>
          <w:szCs w:val="24"/>
          <w:lang w:eastAsia="ru-RU"/>
        </w:rPr>
        <w:t>Положение</w:t>
      </w:r>
      <w:r w:rsidR="008762A1" w:rsidRPr="00B114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62A1" w:rsidRPr="009F5FF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E05CB" w:rsidRPr="002E05CB">
        <w:rPr>
          <w:rFonts w:ascii="Times New Roman" w:eastAsia="Times New Roman" w:hAnsi="Times New Roman"/>
          <w:sz w:val="24"/>
          <w:szCs w:val="24"/>
          <w:lang w:eastAsia="ru-RU"/>
        </w:rPr>
        <w:t xml:space="preserve">О системе оплаты труда военно-учетного стола администрации </w:t>
      </w:r>
      <w:proofErr w:type="spellStart"/>
      <w:r w:rsidR="002E05CB" w:rsidRPr="002E05CB">
        <w:rPr>
          <w:rFonts w:ascii="Times New Roman" w:eastAsia="Times New Roman" w:hAnsi="Times New Roman"/>
          <w:sz w:val="24"/>
          <w:szCs w:val="24"/>
          <w:lang w:eastAsia="ru-RU"/>
        </w:rPr>
        <w:t>Лахденпохского</w:t>
      </w:r>
      <w:proofErr w:type="spellEnd"/>
      <w:r w:rsidR="002E05CB" w:rsidRPr="002E05CB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</w:t>
      </w:r>
      <w:r w:rsidR="002E05CB">
        <w:rPr>
          <w:rFonts w:ascii="Times New Roman" w:eastAsia="Times New Roman" w:hAnsi="Times New Roman"/>
          <w:sz w:val="24"/>
          <w:szCs w:val="24"/>
          <w:lang w:eastAsia="ru-RU"/>
        </w:rPr>
        <w:t>дского поселения», утвержденное</w:t>
      </w:r>
      <w:r w:rsidR="002E05CB" w:rsidRPr="002E05C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="002E05CB" w:rsidRPr="002E05CB">
        <w:rPr>
          <w:rFonts w:ascii="Times New Roman" w:eastAsia="Times New Roman" w:hAnsi="Times New Roman"/>
          <w:sz w:val="24"/>
          <w:szCs w:val="24"/>
          <w:lang w:eastAsia="ru-RU"/>
        </w:rPr>
        <w:t>Лахде</w:t>
      </w:r>
      <w:r w:rsidR="002E05CB" w:rsidRPr="002E05C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2E05CB" w:rsidRPr="002E05CB">
        <w:rPr>
          <w:rFonts w:ascii="Times New Roman" w:eastAsia="Times New Roman" w:hAnsi="Times New Roman"/>
          <w:sz w:val="24"/>
          <w:szCs w:val="24"/>
          <w:lang w:eastAsia="ru-RU"/>
        </w:rPr>
        <w:t>похского</w:t>
      </w:r>
      <w:proofErr w:type="spellEnd"/>
      <w:r w:rsidR="002E05CB" w:rsidRPr="002E05CB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№341 от 21.11.2016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оложение) следующие изм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:</w:t>
      </w:r>
    </w:p>
    <w:p w:rsidR="00516793" w:rsidRDefault="00516793" w:rsidP="005167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2E05C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здел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 </w:t>
      </w:r>
      <w:r w:rsidR="002E05CB">
        <w:rPr>
          <w:rFonts w:ascii="Times New Roman" w:eastAsia="Times New Roman" w:hAnsi="Times New Roman"/>
          <w:sz w:val="24"/>
          <w:szCs w:val="24"/>
          <w:lang w:eastAsia="ru-RU"/>
        </w:rPr>
        <w:t>дополнить пунктом 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«</w:t>
      </w:r>
      <w:r w:rsidR="002E05CB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работная плата выплачивается не реже, чем каждые полмесяца:</w:t>
      </w:r>
    </w:p>
    <w:p w:rsidR="00516793" w:rsidRDefault="00516793" w:rsidP="005167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20 числа текущего месяца;</w:t>
      </w:r>
    </w:p>
    <w:p w:rsidR="00516793" w:rsidRDefault="00516793" w:rsidP="005167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5 числа месяца, следующего з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счетны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».</w:t>
      </w:r>
    </w:p>
    <w:p w:rsidR="00516793" w:rsidRPr="00516793" w:rsidRDefault="00516793" w:rsidP="00516793">
      <w:pPr>
        <w:tabs>
          <w:tab w:val="left" w:pos="993"/>
        </w:tabs>
        <w:spacing w:after="0" w:line="240" w:lineRule="auto"/>
        <w:ind w:left="5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36B" w:rsidRDefault="00516793" w:rsidP="005167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остальной части Положение оставить без изменения.</w:t>
      </w:r>
    </w:p>
    <w:p w:rsidR="00D8536B" w:rsidRPr="00D8536B" w:rsidRDefault="00D8536B" w:rsidP="005167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</w:t>
      </w:r>
      <w:r w:rsidRPr="001A4C02">
        <w:rPr>
          <w:rFonts w:ascii="Times New Roman" w:hAnsi="Times New Roman"/>
          <w:sz w:val="24"/>
          <w:szCs w:val="24"/>
        </w:rPr>
        <w:t xml:space="preserve">публиковать </w:t>
      </w:r>
      <w:r>
        <w:rPr>
          <w:rFonts w:ascii="Times New Roman" w:hAnsi="Times New Roman"/>
          <w:sz w:val="24"/>
          <w:szCs w:val="24"/>
        </w:rPr>
        <w:t>(обнародовать) н</w:t>
      </w:r>
      <w:r w:rsidRPr="001A4C02">
        <w:rPr>
          <w:rFonts w:ascii="Times New Roman" w:hAnsi="Times New Roman"/>
          <w:sz w:val="24"/>
          <w:szCs w:val="24"/>
        </w:rPr>
        <w:t xml:space="preserve">астоящее постановление в </w:t>
      </w:r>
      <w:r>
        <w:rPr>
          <w:rFonts w:ascii="Times New Roman" w:hAnsi="Times New Roman"/>
          <w:sz w:val="24"/>
          <w:szCs w:val="24"/>
        </w:rPr>
        <w:t>установленном</w:t>
      </w:r>
      <w:r w:rsidRPr="001A4C02">
        <w:rPr>
          <w:rFonts w:ascii="Times New Roman" w:hAnsi="Times New Roman"/>
          <w:sz w:val="24"/>
          <w:szCs w:val="24"/>
        </w:rPr>
        <w:t xml:space="preserve"> порядке.</w:t>
      </w:r>
    </w:p>
    <w:p w:rsidR="00D8536B" w:rsidRDefault="008762A1" w:rsidP="005167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36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 вступает в силу </w:t>
      </w:r>
      <w:r w:rsidR="00D8536B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</w:t>
      </w:r>
      <w:r w:rsidR="00516793">
        <w:rPr>
          <w:rFonts w:ascii="Times New Roman" w:eastAsia="Times New Roman" w:hAnsi="Times New Roman"/>
          <w:sz w:val="24"/>
          <w:szCs w:val="24"/>
          <w:lang w:eastAsia="ru-RU"/>
        </w:rPr>
        <w:t>подписания</w:t>
      </w:r>
      <w:r w:rsidR="00D853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2D38" w:rsidRDefault="00452D38" w:rsidP="005167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делу организационной работы и правового обеспечения обеспечить ознакомление работников с настоящим Постановлением под роспись.</w:t>
      </w:r>
    </w:p>
    <w:p w:rsidR="008762A1" w:rsidRPr="00D8536B" w:rsidRDefault="008762A1" w:rsidP="005167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8536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8536B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762A1" w:rsidRPr="001A4C02" w:rsidRDefault="008762A1" w:rsidP="008762A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8536B" w:rsidRDefault="00D8536B" w:rsidP="008762A1">
      <w:pPr>
        <w:tabs>
          <w:tab w:val="left" w:pos="7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536B" w:rsidRDefault="00D8536B" w:rsidP="008762A1">
      <w:pPr>
        <w:tabs>
          <w:tab w:val="left" w:pos="7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536B" w:rsidRDefault="00D8536B" w:rsidP="008762A1">
      <w:pPr>
        <w:tabs>
          <w:tab w:val="left" w:pos="7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536B" w:rsidRDefault="00D8536B" w:rsidP="008762A1">
      <w:pPr>
        <w:tabs>
          <w:tab w:val="left" w:pos="7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536B" w:rsidRDefault="00D8536B" w:rsidP="008762A1">
      <w:pPr>
        <w:tabs>
          <w:tab w:val="left" w:pos="7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62A1" w:rsidRPr="00F15CCD" w:rsidRDefault="008762A1" w:rsidP="008762A1">
      <w:pPr>
        <w:tabs>
          <w:tab w:val="left" w:pos="7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5CCD">
        <w:rPr>
          <w:rFonts w:ascii="Times New Roman" w:hAnsi="Times New Roman"/>
          <w:b/>
          <w:sz w:val="24"/>
          <w:szCs w:val="24"/>
        </w:rPr>
        <w:t xml:space="preserve">Глава </w:t>
      </w:r>
    </w:p>
    <w:p w:rsidR="008762A1" w:rsidRPr="00F15CCD" w:rsidRDefault="008762A1" w:rsidP="008762A1">
      <w:pPr>
        <w:tabs>
          <w:tab w:val="left" w:pos="7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5CCD">
        <w:rPr>
          <w:rFonts w:ascii="Times New Roman" w:hAnsi="Times New Roman"/>
          <w:b/>
          <w:sz w:val="24"/>
          <w:szCs w:val="24"/>
        </w:rPr>
        <w:t xml:space="preserve">Лахденпохского городского поселения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F15CCD">
        <w:rPr>
          <w:rFonts w:ascii="Times New Roman" w:hAnsi="Times New Roman"/>
          <w:b/>
          <w:sz w:val="24"/>
          <w:szCs w:val="24"/>
        </w:rPr>
        <w:t xml:space="preserve">    </w:t>
      </w:r>
      <w:r w:rsidR="00F84AAE">
        <w:rPr>
          <w:rFonts w:ascii="Times New Roman" w:hAnsi="Times New Roman"/>
          <w:b/>
          <w:sz w:val="24"/>
          <w:szCs w:val="24"/>
        </w:rPr>
        <w:t xml:space="preserve">   </w:t>
      </w:r>
      <w:r w:rsidRPr="00F15CCD">
        <w:rPr>
          <w:rFonts w:ascii="Times New Roman" w:hAnsi="Times New Roman"/>
          <w:b/>
          <w:sz w:val="24"/>
          <w:szCs w:val="24"/>
        </w:rPr>
        <w:t>Р.М.Казымов</w:t>
      </w:r>
    </w:p>
    <w:p w:rsidR="008762A1" w:rsidRPr="00F15CCD" w:rsidRDefault="008762A1" w:rsidP="008762A1">
      <w:pPr>
        <w:spacing w:after="0"/>
        <w:ind w:left="5670"/>
        <w:jc w:val="both"/>
        <w:rPr>
          <w:rFonts w:ascii="Times New Roman" w:hAnsi="Times New Roman"/>
          <w:b/>
          <w:sz w:val="20"/>
          <w:szCs w:val="20"/>
        </w:rPr>
      </w:pPr>
    </w:p>
    <w:p w:rsidR="008762A1" w:rsidRDefault="008762A1" w:rsidP="008762A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762A1" w:rsidRDefault="008762A1" w:rsidP="008762A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762A1" w:rsidRDefault="008762A1" w:rsidP="008762A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F395C" w:rsidRDefault="00DF395C" w:rsidP="005005BA">
      <w:pPr>
        <w:spacing w:after="0"/>
        <w:ind w:left="5670"/>
        <w:jc w:val="both"/>
        <w:rPr>
          <w:rFonts w:ascii="Times New Roman" w:hAnsi="Times New Roman"/>
          <w:sz w:val="20"/>
          <w:szCs w:val="20"/>
        </w:rPr>
      </w:pPr>
    </w:p>
    <w:sectPr w:rsidR="00DF395C" w:rsidSect="0051679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14E"/>
    <w:multiLevelType w:val="hybridMultilevel"/>
    <w:tmpl w:val="C73E1E4E"/>
    <w:lvl w:ilvl="0" w:tplc="5DDC2BE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1ECF2F3D"/>
    <w:multiLevelType w:val="hybridMultilevel"/>
    <w:tmpl w:val="59A44260"/>
    <w:lvl w:ilvl="0" w:tplc="DC0EAFE4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2A506F"/>
    <w:multiLevelType w:val="hybridMultilevel"/>
    <w:tmpl w:val="0FAA27F6"/>
    <w:lvl w:ilvl="0" w:tplc="605C4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FF5F5A"/>
    <w:multiLevelType w:val="hybridMultilevel"/>
    <w:tmpl w:val="1196EC9C"/>
    <w:lvl w:ilvl="0" w:tplc="57E2EAEC">
      <w:start w:val="1"/>
      <w:numFmt w:val="decimal"/>
      <w:lvlText w:val="%1.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2D8211CA"/>
    <w:multiLevelType w:val="hybridMultilevel"/>
    <w:tmpl w:val="D9F074FA"/>
    <w:lvl w:ilvl="0" w:tplc="AC409A8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3571B9"/>
    <w:multiLevelType w:val="hybridMultilevel"/>
    <w:tmpl w:val="A714557C"/>
    <w:lvl w:ilvl="0" w:tplc="2D68731E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B471A0E"/>
    <w:multiLevelType w:val="hybridMultilevel"/>
    <w:tmpl w:val="7CCE6A78"/>
    <w:lvl w:ilvl="0" w:tplc="F4A8770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F563A"/>
    <w:rsid w:val="00014200"/>
    <w:rsid w:val="000F563A"/>
    <w:rsid w:val="00100540"/>
    <w:rsid w:val="00152E3A"/>
    <w:rsid w:val="001577D8"/>
    <w:rsid w:val="00170BB4"/>
    <w:rsid w:val="00193847"/>
    <w:rsid w:val="001B4FF3"/>
    <w:rsid w:val="001C263C"/>
    <w:rsid w:val="00202690"/>
    <w:rsid w:val="0021463B"/>
    <w:rsid w:val="002B49F8"/>
    <w:rsid w:val="002E05CB"/>
    <w:rsid w:val="00300C16"/>
    <w:rsid w:val="00356A8E"/>
    <w:rsid w:val="00383FC3"/>
    <w:rsid w:val="003A5AB8"/>
    <w:rsid w:val="003E59DB"/>
    <w:rsid w:val="0041163C"/>
    <w:rsid w:val="004360AF"/>
    <w:rsid w:val="00452D38"/>
    <w:rsid w:val="004632B4"/>
    <w:rsid w:val="00464BCD"/>
    <w:rsid w:val="00467C24"/>
    <w:rsid w:val="0047133F"/>
    <w:rsid w:val="00477929"/>
    <w:rsid w:val="004F709D"/>
    <w:rsid w:val="005005BA"/>
    <w:rsid w:val="005018D0"/>
    <w:rsid w:val="00516793"/>
    <w:rsid w:val="00536B09"/>
    <w:rsid w:val="00562086"/>
    <w:rsid w:val="005657B8"/>
    <w:rsid w:val="00566B7B"/>
    <w:rsid w:val="005968A8"/>
    <w:rsid w:val="00597D0D"/>
    <w:rsid w:val="005A078C"/>
    <w:rsid w:val="005C414C"/>
    <w:rsid w:val="005E7641"/>
    <w:rsid w:val="006151A9"/>
    <w:rsid w:val="00627631"/>
    <w:rsid w:val="00661FC4"/>
    <w:rsid w:val="006A4EC0"/>
    <w:rsid w:val="0074745E"/>
    <w:rsid w:val="00797275"/>
    <w:rsid w:val="007A6E79"/>
    <w:rsid w:val="007D4AB6"/>
    <w:rsid w:val="007F0CDC"/>
    <w:rsid w:val="00857436"/>
    <w:rsid w:val="008762A1"/>
    <w:rsid w:val="008D2A7A"/>
    <w:rsid w:val="009018E6"/>
    <w:rsid w:val="00951E03"/>
    <w:rsid w:val="009E56D0"/>
    <w:rsid w:val="009F1BEB"/>
    <w:rsid w:val="009F5FFE"/>
    <w:rsid w:val="00A26852"/>
    <w:rsid w:val="00A375FE"/>
    <w:rsid w:val="00AA50B5"/>
    <w:rsid w:val="00AD3881"/>
    <w:rsid w:val="00AD544A"/>
    <w:rsid w:val="00AF6EB1"/>
    <w:rsid w:val="00AF772C"/>
    <w:rsid w:val="00B036E5"/>
    <w:rsid w:val="00B131ED"/>
    <w:rsid w:val="00B16DE3"/>
    <w:rsid w:val="00B33778"/>
    <w:rsid w:val="00B33A27"/>
    <w:rsid w:val="00B47A64"/>
    <w:rsid w:val="00BA28EF"/>
    <w:rsid w:val="00BA34C9"/>
    <w:rsid w:val="00BB616A"/>
    <w:rsid w:val="00BD0C09"/>
    <w:rsid w:val="00C27AED"/>
    <w:rsid w:val="00C31962"/>
    <w:rsid w:val="00C818F4"/>
    <w:rsid w:val="00CC04FB"/>
    <w:rsid w:val="00CC46D9"/>
    <w:rsid w:val="00CF69FE"/>
    <w:rsid w:val="00D20CF2"/>
    <w:rsid w:val="00D56F71"/>
    <w:rsid w:val="00D63825"/>
    <w:rsid w:val="00D82ABB"/>
    <w:rsid w:val="00D8536B"/>
    <w:rsid w:val="00D90558"/>
    <w:rsid w:val="00DB5086"/>
    <w:rsid w:val="00DB7DE2"/>
    <w:rsid w:val="00DF395C"/>
    <w:rsid w:val="00E01540"/>
    <w:rsid w:val="00EB250D"/>
    <w:rsid w:val="00EE2588"/>
    <w:rsid w:val="00EF0421"/>
    <w:rsid w:val="00F00A04"/>
    <w:rsid w:val="00F613C2"/>
    <w:rsid w:val="00F84AAE"/>
    <w:rsid w:val="00FC3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3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F56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0F563A"/>
    <w:pPr>
      <w:keepNext/>
      <w:tabs>
        <w:tab w:val="left" w:pos="7380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F56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0F56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0F563A"/>
    <w:rPr>
      <w:sz w:val="22"/>
      <w:szCs w:val="22"/>
      <w:lang w:eastAsia="en-US"/>
    </w:rPr>
  </w:style>
  <w:style w:type="paragraph" w:styleId="a4">
    <w:name w:val="Body Text"/>
    <w:basedOn w:val="a"/>
    <w:link w:val="a5"/>
    <w:semiHidden/>
    <w:rsid w:val="000F563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0F56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qFormat/>
    <w:rsid w:val="009F5FFE"/>
    <w:rPr>
      <w:b/>
      <w:bCs/>
    </w:rPr>
  </w:style>
  <w:style w:type="paragraph" w:customStyle="1" w:styleId="ConsNonformat">
    <w:name w:val="ConsNonformat"/>
    <w:rsid w:val="009F5FFE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styleId="a7">
    <w:name w:val="Title"/>
    <w:basedOn w:val="a"/>
    <w:link w:val="a8"/>
    <w:qFormat/>
    <w:rsid w:val="00EF04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EF0421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C828-0EDB-48E5-B285-09ABAB48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2</cp:revision>
  <cp:lastPrinted>2018-11-15T14:12:00Z</cp:lastPrinted>
  <dcterms:created xsi:type="dcterms:W3CDTF">2018-11-16T13:15:00Z</dcterms:created>
  <dcterms:modified xsi:type="dcterms:W3CDTF">2018-11-16T13:15:00Z</dcterms:modified>
</cp:coreProperties>
</file>